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D6B318" w14:textId="76915136" w:rsidR="00B314C7" w:rsidRPr="00CF46C3" w:rsidRDefault="00B314C7" w:rsidP="00CF46C3">
      <w:pPr>
        <w:pStyle w:val="Bezproreda"/>
        <w:jc w:val="both"/>
        <w:rPr>
          <w:rFonts w:ascii="Times New Roman" w:hAnsi="Times New Roman"/>
          <w:sz w:val="28"/>
          <w:szCs w:val="28"/>
        </w:rPr>
      </w:pPr>
      <w:r w:rsidRPr="00CF46C3">
        <w:rPr>
          <w:rFonts w:ascii="Times New Roman" w:hAnsi="Times New Roman"/>
          <w:sz w:val="28"/>
          <w:szCs w:val="28"/>
        </w:rPr>
        <w:t>Ime</w:t>
      </w:r>
      <w:r w:rsidR="008E36A6">
        <w:rPr>
          <w:rFonts w:ascii="Times New Roman" w:hAnsi="Times New Roman"/>
          <w:sz w:val="28"/>
          <w:szCs w:val="28"/>
        </w:rPr>
        <w:t xml:space="preserve"> </w:t>
      </w:r>
      <w:r w:rsidR="00F031EE">
        <w:rPr>
          <w:rFonts w:ascii="Times New Roman" w:hAnsi="Times New Roman"/>
          <w:sz w:val="28"/>
          <w:szCs w:val="28"/>
        </w:rPr>
        <w:t>(</w:t>
      </w:r>
      <w:r w:rsidRPr="00CF46C3">
        <w:rPr>
          <w:rFonts w:ascii="Times New Roman" w:hAnsi="Times New Roman"/>
          <w:sz w:val="28"/>
          <w:szCs w:val="28"/>
        </w:rPr>
        <w:t>ime oca)</w:t>
      </w:r>
      <w:r w:rsidR="00F031EE">
        <w:rPr>
          <w:rFonts w:ascii="Times New Roman" w:hAnsi="Times New Roman"/>
          <w:sz w:val="28"/>
          <w:szCs w:val="28"/>
        </w:rPr>
        <w:t xml:space="preserve"> i p</w:t>
      </w:r>
      <w:r w:rsidRPr="00CF46C3">
        <w:rPr>
          <w:rFonts w:ascii="Times New Roman" w:hAnsi="Times New Roman"/>
          <w:sz w:val="28"/>
          <w:szCs w:val="28"/>
        </w:rPr>
        <w:t>rezime:</w:t>
      </w:r>
      <w:r w:rsidR="00F031EE">
        <w:rPr>
          <w:rFonts w:ascii="Times New Roman" w:hAnsi="Times New Roman"/>
          <w:sz w:val="28"/>
          <w:szCs w:val="28"/>
        </w:rPr>
        <w:t xml:space="preserve"> </w:t>
      </w:r>
      <w:r w:rsidRPr="00CF46C3">
        <w:rPr>
          <w:rFonts w:ascii="Times New Roman" w:hAnsi="Times New Roman"/>
          <w:sz w:val="28"/>
          <w:szCs w:val="28"/>
        </w:rPr>
        <w:t>____________________</w:t>
      </w:r>
      <w:r w:rsidR="00F031EE">
        <w:rPr>
          <w:rFonts w:ascii="Times New Roman" w:hAnsi="Times New Roman"/>
          <w:sz w:val="28"/>
          <w:szCs w:val="28"/>
        </w:rPr>
        <w:t>__</w:t>
      </w:r>
    </w:p>
    <w:p w14:paraId="77A191D5" w14:textId="77777777" w:rsidR="00B314C7" w:rsidRPr="00CF46C3" w:rsidRDefault="00B314C7" w:rsidP="00CF46C3">
      <w:pPr>
        <w:pStyle w:val="Bezproreda"/>
        <w:jc w:val="both"/>
        <w:rPr>
          <w:rFonts w:ascii="Times New Roman" w:hAnsi="Times New Roman"/>
          <w:sz w:val="28"/>
          <w:szCs w:val="28"/>
        </w:rPr>
      </w:pPr>
      <w:r w:rsidRPr="00CF46C3">
        <w:rPr>
          <w:rFonts w:ascii="Times New Roman" w:hAnsi="Times New Roman"/>
          <w:sz w:val="28"/>
          <w:szCs w:val="28"/>
        </w:rPr>
        <w:t>Adresa stanovanja:</w:t>
      </w:r>
      <w:r w:rsidR="00F031EE">
        <w:rPr>
          <w:rFonts w:ascii="Times New Roman" w:hAnsi="Times New Roman"/>
          <w:sz w:val="28"/>
          <w:szCs w:val="28"/>
        </w:rPr>
        <w:t xml:space="preserve"> </w:t>
      </w:r>
      <w:r w:rsidRPr="00CF46C3">
        <w:rPr>
          <w:rFonts w:ascii="Times New Roman" w:hAnsi="Times New Roman"/>
          <w:sz w:val="28"/>
          <w:szCs w:val="28"/>
        </w:rPr>
        <w:t>______________________</w:t>
      </w:r>
      <w:r w:rsidR="00F031EE">
        <w:rPr>
          <w:rFonts w:ascii="Times New Roman" w:hAnsi="Times New Roman"/>
          <w:sz w:val="28"/>
          <w:szCs w:val="28"/>
        </w:rPr>
        <w:t>____</w:t>
      </w:r>
    </w:p>
    <w:p w14:paraId="0C648ACC" w14:textId="77777777" w:rsidR="00C91770" w:rsidRPr="00CF46C3" w:rsidRDefault="00B314C7" w:rsidP="00CF46C3">
      <w:pPr>
        <w:pStyle w:val="Bezproreda"/>
        <w:jc w:val="both"/>
        <w:rPr>
          <w:rFonts w:ascii="Times New Roman" w:hAnsi="Times New Roman"/>
          <w:sz w:val="28"/>
          <w:szCs w:val="28"/>
        </w:rPr>
      </w:pPr>
      <w:r w:rsidRPr="00CF46C3">
        <w:rPr>
          <w:rFonts w:ascii="Times New Roman" w:hAnsi="Times New Roman"/>
          <w:sz w:val="28"/>
          <w:szCs w:val="28"/>
        </w:rPr>
        <w:t>Kontakt telefon:</w:t>
      </w:r>
      <w:r w:rsidR="00F031EE">
        <w:rPr>
          <w:rFonts w:ascii="Times New Roman" w:hAnsi="Times New Roman"/>
          <w:sz w:val="28"/>
          <w:szCs w:val="28"/>
        </w:rPr>
        <w:t xml:space="preserve"> </w:t>
      </w:r>
      <w:r w:rsidRPr="00CF46C3">
        <w:rPr>
          <w:rFonts w:ascii="Times New Roman" w:hAnsi="Times New Roman"/>
          <w:sz w:val="28"/>
          <w:szCs w:val="28"/>
        </w:rPr>
        <w:t>_______________________</w:t>
      </w:r>
      <w:r w:rsidR="00F031EE">
        <w:rPr>
          <w:rFonts w:ascii="Times New Roman" w:hAnsi="Times New Roman"/>
          <w:sz w:val="28"/>
          <w:szCs w:val="28"/>
        </w:rPr>
        <w:t>____</w:t>
      </w:r>
      <w:r w:rsidR="00FA4C43" w:rsidRPr="00CF46C3">
        <w:rPr>
          <w:rFonts w:ascii="Times New Roman" w:hAnsi="Times New Roman"/>
          <w:sz w:val="28"/>
          <w:szCs w:val="28"/>
        </w:rPr>
        <w:t xml:space="preserve"> </w:t>
      </w:r>
    </w:p>
    <w:p w14:paraId="082D75AD" w14:textId="77777777" w:rsidR="00B314C7" w:rsidRPr="00CF46C3" w:rsidRDefault="00B314C7" w:rsidP="00CF46C3">
      <w:pPr>
        <w:pStyle w:val="Bezproreda"/>
        <w:jc w:val="both"/>
        <w:rPr>
          <w:rFonts w:ascii="Times New Roman" w:hAnsi="Times New Roman"/>
          <w:sz w:val="28"/>
          <w:szCs w:val="28"/>
        </w:rPr>
      </w:pPr>
      <w:r w:rsidRPr="00CF46C3">
        <w:rPr>
          <w:rFonts w:ascii="Times New Roman" w:hAnsi="Times New Roman"/>
          <w:sz w:val="28"/>
          <w:szCs w:val="28"/>
        </w:rPr>
        <w:t>e-mail:</w:t>
      </w:r>
      <w:r w:rsidR="00F031EE">
        <w:rPr>
          <w:rFonts w:ascii="Times New Roman" w:hAnsi="Times New Roman"/>
          <w:sz w:val="28"/>
          <w:szCs w:val="28"/>
        </w:rPr>
        <w:t xml:space="preserve"> </w:t>
      </w:r>
      <w:r w:rsidRPr="00CF46C3">
        <w:rPr>
          <w:rFonts w:ascii="Times New Roman" w:hAnsi="Times New Roman"/>
          <w:sz w:val="28"/>
          <w:szCs w:val="28"/>
        </w:rPr>
        <w:t>_________________________________</w:t>
      </w:r>
    </w:p>
    <w:p w14:paraId="53081EDA" w14:textId="77777777" w:rsidR="00B314C7" w:rsidRDefault="00B314C7" w:rsidP="00CF46C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4CAA57A6" w14:textId="77777777" w:rsidR="00B314C7" w:rsidRDefault="00B314C7" w:rsidP="00CF46C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14:paraId="3DF16388" w14:textId="5A79C215" w:rsidR="00B314C7" w:rsidRPr="008E36A6" w:rsidRDefault="00CF46C3" w:rsidP="00CF46C3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8E36A6">
        <w:rPr>
          <w:rFonts w:ascii="Times New Roman" w:hAnsi="Times New Roman"/>
          <w:b/>
          <w:sz w:val="28"/>
          <w:szCs w:val="28"/>
        </w:rPr>
        <w:t xml:space="preserve">Prijavni list za </w:t>
      </w:r>
      <w:r w:rsidR="008E36A6" w:rsidRPr="008E36A6">
        <w:rPr>
          <w:rFonts w:ascii="Times New Roman" w:hAnsi="Times New Roman"/>
          <w:b/>
          <w:sz w:val="28"/>
          <w:szCs w:val="28"/>
        </w:rPr>
        <w:t xml:space="preserve">razgovor ili postavljanje pitanja Predsjedniku Općinskog vijeća Tomislavgrad/vijećniku Općinskog vijeća Tomislavgrad </w:t>
      </w:r>
    </w:p>
    <w:p w14:paraId="70842548" w14:textId="578213CC" w:rsidR="00B314C7" w:rsidRDefault="00B314C7" w:rsidP="00CF46C3">
      <w:pPr>
        <w:pStyle w:val="Bezproreda"/>
        <w:jc w:val="both"/>
        <w:rPr>
          <w:rFonts w:ascii="Times New Roman" w:hAnsi="Times New Roman"/>
          <w:b/>
          <w:sz w:val="28"/>
          <w:szCs w:val="28"/>
        </w:rPr>
      </w:pPr>
    </w:p>
    <w:p w14:paraId="12B10B11" w14:textId="77777777" w:rsidR="00C900DC" w:rsidRDefault="00C900DC" w:rsidP="00CF46C3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6EEA97DE" w14:textId="42B0C637" w:rsidR="00C900DC" w:rsidRDefault="00C900DC" w:rsidP="00CF46C3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C900DC">
        <w:rPr>
          <w:rFonts w:ascii="Times New Roman" w:hAnsi="Times New Roman"/>
          <w:b/>
          <w:sz w:val="24"/>
          <w:szCs w:val="24"/>
        </w:rPr>
        <w:t>Navesti ime i prezime vijećnika</w:t>
      </w:r>
      <w:r>
        <w:rPr>
          <w:rFonts w:ascii="Times New Roman" w:hAnsi="Times New Roman"/>
          <w:b/>
          <w:sz w:val="24"/>
          <w:szCs w:val="24"/>
        </w:rPr>
        <w:t xml:space="preserve"> kojem se postavlja pitanje ili traži razgovor: </w:t>
      </w:r>
    </w:p>
    <w:p w14:paraId="4949E552" w14:textId="77777777" w:rsidR="00C900DC" w:rsidRDefault="00C900DC" w:rsidP="00CF46C3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43E5772" w14:textId="195AA780" w:rsidR="00C900DC" w:rsidRPr="00C900DC" w:rsidRDefault="00C900DC" w:rsidP="00CF46C3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 w:rsidR="00CE35D1">
        <w:rPr>
          <w:rFonts w:ascii="Times New Roman" w:hAnsi="Times New Roman"/>
          <w:b/>
          <w:sz w:val="24"/>
          <w:szCs w:val="24"/>
        </w:rPr>
        <w:t>___</w:t>
      </w:r>
      <w:r w:rsidRPr="00C900DC">
        <w:rPr>
          <w:rFonts w:ascii="Times New Roman" w:hAnsi="Times New Roman"/>
          <w:b/>
          <w:sz w:val="24"/>
          <w:szCs w:val="24"/>
        </w:rPr>
        <w:t xml:space="preserve"> </w:t>
      </w:r>
    </w:p>
    <w:p w14:paraId="56DF4373" w14:textId="77777777" w:rsidR="00395D2F" w:rsidRDefault="00395D2F" w:rsidP="00CF46C3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7923F453" w14:textId="4D95AC28" w:rsidR="00B314C7" w:rsidRDefault="00B314C7" w:rsidP="00CF46C3">
      <w:pPr>
        <w:pStyle w:val="Bezproreda"/>
        <w:jc w:val="both"/>
        <w:rPr>
          <w:rFonts w:ascii="Times New Roman" w:hAnsi="Times New Roman"/>
          <w:b/>
          <w:sz w:val="28"/>
          <w:szCs w:val="28"/>
        </w:rPr>
      </w:pPr>
      <w:r w:rsidRPr="008E36A6">
        <w:rPr>
          <w:rFonts w:ascii="Times New Roman" w:hAnsi="Times New Roman"/>
          <w:b/>
          <w:sz w:val="24"/>
          <w:szCs w:val="24"/>
        </w:rPr>
        <w:t>Tema razgovora</w:t>
      </w:r>
      <w:r w:rsidR="00395D2F">
        <w:rPr>
          <w:rFonts w:ascii="Times New Roman" w:hAnsi="Times New Roman"/>
          <w:b/>
          <w:sz w:val="24"/>
          <w:szCs w:val="24"/>
        </w:rPr>
        <w:t xml:space="preserve"> ukoliko se traži razgovor</w:t>
      </w:r>
      <w:r w:rsidRPr="008E36A6">
        <w:rPr>
          <w:rFonts w:ascii="Times New Roman" w:hAnsi="Times New Roman"/>
          <w:b/>
          <w:sz w:val="24"/>
          <w:szCs w:val="24"/>
        </w:rPr>
        <w:t xml:space="preserve"> (</w:t>
      </w:r>
      <w:r w:rsidR="00395D2F">
        <w:rPr>
          <w:rFonts w:ascii="Times New Roman" w:hAnsi="Times New Roman"/>
          <w:b/>
          <w:sz w:val="24"/>
          <w:szCs w:val="24"/>
        </w:rPr>
        <w:t xml:space="preserve">ukratko </w:t>
      </w:r>
      <w:r w:rsidRPr="008E36A6">
        <w:rPr>
          <w:rFonts w:ascii="Times New Roman" w:hAnsi="Times New Roman"/>
          <w:b/>
          <w:sz w:val="24"/>
          <w:szCs w:val="24"/>
        </w:rPr>
        <w:t>navesti)</w:t>
      </w:r>
      <w:r w:rsidR="00395D2F">
        <w:rPr>
          <w:rFonts w:ascii="Times New Roman" w:hAnsi="Times New Roman"/>
          <w:b/>
          <w:sz w:val="24"/>
          <w:szCs w:val="24"/>
        </w:rPr>
        <w:t>, odnosno ukoliko se postavlja pitanje navesti pitanje</w:t>
      </w:r>
      <w:r w:rsidRPr="008E36A6">
        <w:rPr>
          <w:rFonts w:ascii="Times New Roman" w:hAnsi="Times New Roman"/>
          <w:b/>
          <w:sz w:val="24"/>
          <w:szCs w:val="24"/>
        </w:rPr>
        <w:t>:</w:t>
      </w:r>
    </w:p>
    <w:p w14:paraId="73611B9F" w14:textId="2478F16B" w:rsidR="00B314C7" w:rsidRDefault="00B314C7" w:rsidP="00CF46C3">
      <w:pPr>
        <w:pStyle w:val="Bezprored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6D8C2F" w14:textId="77777777" w:rsidR="00B314C7" w:rsidRDefault="00B314C7" w:rsidP="00CF46C3">
      <w:pPr>
        <w:pStyle w:val="Bezproreda"/>
        <w:jc w:val="both"/>
        <w:rPr>
          <w:rFonts w:ascii="Times New Roman" w:hAnsi="Times New Roman"/>
          <w:b/>
          <w:sz w:val="28"/>
          <w:szCs w:val="28"/>
        </w:rPr>
      </w:pPr>
    </w:p>
    <w:p w14:paraId="58A7D6CB" w14:textId="527EDC79" w:rsidR="0074299E" w:rsidRDefault="00B314C7" w:rsidP="00CF46C3">
      <w:pPr>
        <w:pStyle w:val="Bezproreda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14C7">
        <w:rPr>
          <w:rFonts w:ascii="Times New Roman" w:hAnsi="Times New Roman"/>
          <w:sz w:val="24"/>
          <w:szCs w:val="24"/>
        </w:rPr>
        <w:t xml:space="preserve">Napomena: </w:t>
      </w:r>
      <w:r>
        <w:rPr>
          <w:rFonts w:ascii="Times New Roman" w:hAnsi="Times New Roman"/>
          <w:sz w:val="24"/>
          <w:szCs w:val="24"/>
        </w:rPr>
        <w:t>Uredno po</w:t>
      </w:r>
      <w:r w:rsidR="0074299E">
        <w:rPr>
          <w:rFonts w:ascii="Times New Roman" w:hAnsi="Times New Roman"/>
          <w:sz w:val="24"/>
          <w:szCs w:val="24"/>
        </w:rPr>
        <w:t xml:space="preserve">punjen </w:t>
      </w:r>
      <w:r w:rsidR="00FD5710">
        <w:rPr>
          <w:rFonts w:ascii="Times New Roman" w:hAnsi="Times New Roman"/>
          <w:sz w:val="24"/>
          <w:szCs w:val="24"/>
        </w:rPr>
        <w:t>prijavni list</w:t>
      </w:r>
      <w:r w:rsidR="00CF46C3">
        <w:rPr>
          <w:rFonts w:ascii="Times New Roman" w:hAnsi="Times New Roman"/>
          <w:sz w:val="24"/>
          <w:szCs w:val="24"/>
        </w:rPr>
        <w:t xml:space="preserve"> predati</w:t>
      </w:r>
      <w:r w:rsidR="00E729D9">
        <w:rPr>
          <w:rFonts w:ascii="Times New Roman" w:hAnsi="Times New Roman"/>
          <w:sz w:val="24"/>
          <w:szCs w:val="24"/>
        </w:rPr>
        <w:t xml:space="preserve"> </w:t>
      </w:r>
      <w:r w:rsidR="00C900DC">
        <w:rPr>
          <w:rFonts w:ascii="Times New Roman" w:hAnsi="Times New Roman"/>
          <w:sz w:val="24"/>
          <w:szCs w:val="24"/>
        </w:rPr>
        <w:t>Tajni</w:t>
      </w:r>
      <w:r w:rsidR="002A3B6C">
        <w:rPr>
          <w:rFonts w:ascii="Times New Roman" w:hAnsi="Times New Roman"/>
          <w:sz w:val="24"/>
          <w:szCs w:val="24"/>
        </w:rPr>
        <w:t>ku</w:t>
      </w:r>
      <w:r w:rsidR="00C900DC">
        <w:rPr>
          <w:rFonts w:ascii="Times New Roman" w:hAnsi="Times New Roman"/>
          <w:sz w:val="24"/>
          <w:szCs w:val="24"/>
        </w:rPr>
        <w:t xml:space="preserve"> OV, koj</w:t>
      </w:r>
      <w:r w:rsidR="002A3B6C">
        <w:rPr>
          <w:rFonts w:ascii="Times New Roman" w:hAnsi="Times New Roman"/>
          <w:sz w:val="24"/>
          <w:szCs w:val="24"/>
        </w:rPr>
        <w:t>i</w:t>
      </w:r>
      <w:r w:rsidR="00C900DC">
        <w:rPr>
          <w:rFonts w:ascii="Times New Roman" w:hAnsi="Times New Roman"/>
          <w:sz w:val="24"/>
          <w:szCs w:val="24"/>
        </w:rPr>
        <w:t xml:space="preserve"> pitanje prosljeđuje</w:t>
      </w:r>
      <w:r w:rsidR="002A3B6C">
        <w:rPr>
          <w:rFonts w:ascii="Times New Roman" w:hAnsi="Times New Roman"/>
          <w:sz w:val="24"/>
          <w:szCs w:val="24"/>
        </w:rPr>
        <w:t xml:space="preserve"> </w:t>
      </w:r>
      <w:r w:rsidR="00E729D9">
        <w:rPr>
          <w:rFonts w:ascii="Times New Roman" w:hAnsi="Times New Roman"/>
          <w:sz w:val="24"/>
          <w:szCs w:val="24"/>
        </w:rPr>
        <w:t>predsjedniku/</w:t>
      </w:r>
      <w:r w:rsidR="002A3B6C">
        <w:rPr>
          <w:rFonts w:ascii="Times New Roman" w:hAnsi="Times New Roman"/>
          <w:sz w:val="24"/>
          <w:szCs w:val="24"/>
        </w:rPr>
        <w:t xml:space="preserve">vijećniku koji je naveden u prijavnom listu, odnosno organizira razgovor s traženim vijećnikom. </w:t>
      </w:r>
      <w:r w:rsidR="0074299E">
        <w:rPr>
          <w:rFonts w:ascii="Times New Roman" w:hAnsi="Times New Roman"/>
          <w:sz w:val="24"/>
          <w:szCs w:val="24"/>
        </w:rPr>
        <w:t xml:space="preserve">O odobrenom </w:t>
      </w:r>
      <w:r w:rsidR="002A3B6C">
        <w:rPr>
          <w:rFonts w:ascii="Times New Roman" w:hAnsi="Times New Roman"/>
          <w:sz w:val="24"/>
          <w:szCs w:val="24"/>
        </w:rPr>
        <w:t xml:space="preserve">terminu razgovora stranka će biti </w:t>
      </w:r>
      <w:r w:rsidR="0074299E">
        <w:rPr>
          <w:rFonts w:ascii="Times New Roman" w:hAnsi="Times New Roman"/>
          <w:sz w:val="24"/>
          <w:szCs w:val="24"/>
        </w:rPr>
        <w:t xml:space="preserve"> obaviješten</w:t>
      </w:r>
      <w:r w:rsidR="002A3B6C">
        <w:rPr>
          <w:rFonts w:ascii="Times New Roman" w:hAnsi="Times New Roman"/>
          <w:sz w:val="24"/>
          <w:szCs w:val="24"/>
        </w:rPr>
        <w:t>a</w:t>
      </w:r>
      <w:r w:rsidR="0074299E">
        <w:rPr>
          <w:rFonts w:ascii="Times New Roman" w:hAnsi="Times New Roman"/>
          <w:sz w:val="24"/>
          <w:szCs w:val="24"/>
        </w:rPr>
        <w:t xml:space="preserve"> </w:t>
      </w:r>
      <w:r w:rsidR="00F031EE">
        <w:rPr>
          <w:rFonts w:ascii="Times New Roman" w:hAnsi="Times New Roman"/>
          <w:sz w:val="24"/>
          <w:szCs w:val="24"/>
        </w:rPr>
        <w:t>telefonski</w:t>
      </w:r>
      <w:r w:rsidR="002A3B6C">
        <w:rPr>
          <w:rFonts w:ascii="Times New Roman" w:hAnsi="Times New Roman"/>
          <w:sz w:val="24"/>
          <w:szCs w:val="24"/>
        </w:rPr>
        <w:t>m putem</w:t>
      </w:r>
      <w:r w:rsidR="0074299E">
        <w:rPr>
          <w:rFonts w:ascii="Times New Roman" w:hAnsi="Times New Roman"/>
          <w:sz w:val="24"/>
          <w:szCs w:val="24"/>
        </w:rPr>
        <w:t xml:space="preserve"> ili na e-mail adresu</w:t>
      </w:r>
      <w:r w:rsidR="00F366B6">
        <w:rPr>
          <w:rFonts w:ascii="Times New Roman" w:hAnsi="Times New Roman"/>
          <w:sz w:val="24"/>
          <w:szCs w:val="24"/>
        </w:rPr>
        <w:t xml:space="preserve">, a odgovor na postavljeno pitanje se stranci dostavlja na e-mail adresu. </w:t>
      </w:r>
    </w:p>
    <w:p w14:paraId="39E7FCFE" w14:textId="77777777" w:rsidR="0074299E" w:rsidRDefault="0074299E" w:rsidP="00CF46C3">
      <w:pPr>
        <w:pStyle w:val="Bezproreda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13E16E8C" w14:textId="16CCF114" w:rsidR="00504144" w:rsidRPr="00B314C7" w:rsidRDefault="00F366B6" w:rsidP="00CF46C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ni list</w:t>
      </w:r>
      <w:r w:rsidR="00907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ožiti</w:t>
      </w:r>
      <w:r w:rsidR="00382656">
        <w:rPr>
          <w:rFonts w:ascii="Times New Roman" w:hAnsi="Times New Roman"/>
          <w:sz w:val="24"/>
          <w:szCs w:val="24"/>
        </w:rPr>
        <w:t xml:space="preserve">: </w:t>
      </w:r>
    </w:p>
    <w:p w14:paraId="4A5AB545" w14:textId="1142B95F" w:rsidR="00B314C7" w:rsidRPr="00B314C7" w:rsidRDefault="00B314C7" w:rsidP="00907A48">
      <w:pPr>
        <w:pStyle w:val="Bezproreda"/>
        <w:ind w:left="720"/>
        <w:jc w:val="both"/>
        <w:rPr>
          <w:rFonts w:ascii="Times New Roman" w:hAnsi="Times New Roman"/>
          <w:sz w:val="24"/>
          <w:szCs w:val="24"/>
        </w:rPr>
      </w:pPr>
    </w:p>
    <w:p w14:paraId="14E8EBB0" w14:textId="3C7A2BCA" w:rsidR="00B314C7" w:rsidRPr="00B314C7" w:rsidRDefault="00B314C7" w:rsidP="00CF46C3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314C7">
        <w:rPr>
          <w:rFonts w:ascii="Times New Roman" w:hAnsi="Times New Roman"/>
          <w:sz w:val="24"/>
          <w:szCs w:val="24"/>
        </w:rPr>
        <w:t>Dokumentacija vezana za predmet</w:t>
      </w:r>
      <w:r w:rsidR="00907A48">
        <w:rPr>
          <w:rFonts w:ascii="Times New Roman" w:hAnsi="Times New Roman"/>
          <w:sz w:val="24"/>
          <w:szCs w:val="24"/>
        </w:rPr>
        <w:t xml:space="preserve"> u svezi kojeg se traži razgovor/postavlja pitanje ukoliko postoji. </w:t>
      </w:r>
    </w:p>
    <w:p w14:paraId="7E966F1A" w14:textId="77777777" w:rsidR="00B314C7" w:rsidRPr="00B314C7" w:rsidRDefault="00B314C7" w:rsidP="00CF46C3">
      <w:pPr>
        <w:pStyle w:val="Bezproreda"/>
        <w:jc w:val="both"/>
        <w:rPr>
          <w:rFonts w:ascii="Times New Roman" w:hAnsi="Times New Roman"/>
          <w:sz w:val="28"/>
          <w:szCs w:val="28"/>
        </w:rPr>
      </w:pPr>
    </w:p>
    <w:p w14:paraId="6C31344D" w14:textId="77777777" w:rsidR="00B314C7" w:rsidRPr="00B314C7" w:rsidRDefault="00B314C7" w:rsidP="00CF46C3">
      <w:pPr>
        <w:pStyle w:val="Bezproreda"/>
        <w:jc w:val="both"/>
        <w:rPr>
          <w:rFonts w:ascii="Times New Roman" w:hAnsi="Times New Roman"/>
          <w:sz w:val="28"/>
          <w:szCs w:val="28"/>
        </w:rPr>
      </w:pPr>
    </w:p>
    <w:p w14:paraId="25357780" w14:textId="40DAEBE1" w:rsidR="00504144" w:rsidRPr="00B314C7" w:rsidRDefault="00B314C7" w:rsidP="00CF46C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314C7">
        <w:rPr>
          <w:rFonts w:ascii="Times New Roman" w:hAnsi="Times New Roman"/>
          <w:sz w:val="24"/>
          <w:szCs w:val="24"/>
        </w:rPr>
        <w:t>U Tomislavgradu, dana</w:t>
      </w:r>
      <w:r w:rsidR="00F031EE">
        <w:rPr>
          <w:rFonts w:ascii="Times New Roman" w:hAnsi="Times New Roman"/>
          <w:sz w:val="24"/>
          <w:szCs w:val="24"/>
        </w:rPr>
        <w:t xml:space="preserve"> </w:t>
      </w:r>
      <w:r w:rsidRPr="00B314C7">
        <w:rPr>
          <w:rFonts w:ascii="Times New Roman" w:hAnsi="Times New Roman"/>
          <w:sz w:val="24"/>
          <w:szCs w:val="24"/>
        </w:rPr>
        <w:t xml:space="preserve">_______________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314C7">
        <w:rPr>
          <w:rFonts w:ascii="Times New Roman" w:hAnsi="Times New Roman"/>
          <w:sz w:val="24"/>
          <w:szCs w:val="24"/>
        </w:rPr>
        <w:t xml:space="preserve"> Potpis podnositelja zahtjev</w:t>
      </w:r>
      <w:r w:rsidR="00BD21CA">
        <w:rPr>
          <w:rFonts w:ascii="Times New Roman" w:hAnsi="Times New Roman"/>
          <w:sz w:val="24"/>
          <w:szCs w:val="24"/>
        </w:rPr>
        <w:t>a</w:t>
      </w:r>
    </w:p>
    <w:p w14:paraId="0F3624D9" w14:textId="2997EC62" w:rsidR="00B314C7" w:rsidRPr="00B314C7" w:rsidRDefault="00B314C7" w:rsidP="00CF46C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314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BD21CA">
        <w:rPr>
          <w:rFonts w:ascii="Times New Roman" w:hAnsi="Times New Roman"/>
          <w:sz w:val="24"/>
          <w:szCs w:val="24"/>
        </w:rPr>
        <w:t xml:space="preserve"> </w:t>
      </w:r>
      <w:r w:rsidRPr="00B314C7">
        <w:rPr>
          <w:rFonts w:ascii="Times New Roman" w:hAnsi="Times New Roman"/>
          <w:sz w:val="24"/>
          <w:szCs w:val="24"/>
        </w:rPr>
        <w:t>____________________</w:t>
      </w:r>
    </w:p>
    <w:sectPr w:rsidR="00B314C7" w:rsidRPr="00B314C7" w:rsidSect="00BA2620">
      <w:headerReference w:type="default" r:id="rId8"/>
      <w:footerReference w:type="default" r:id="rId9"/>
      <w:pgSz w:w="11906" w:h="16838"/>
      <w:pgMar w:top="1418" w:right="1134" w:bottom="720" w:left="1418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A3AB" w14:textId="77777777" w:rsidR="00B53D39" w:rsidRDefault="00B53D39">
      <w:r>
        <w:separator/>
      </w:r>
    </w:p>
  </w:endnote>
  <w:endnote w:type="continuationSeparator" w:id="0">
    <w:p w14:paraId="566D1D6E" w14:textId="77777777" w:rsidR="00B53D39" w:rsidRDefault="00B5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04F4" w14:textId="77777777" w:rsidR="007A55F9" w:rsidRDefault="007A55F9">
    <w:pPr>
      <w:widowControl w:val="0"/>
      <w:jc w:val="center"/>
      <w:rPr>
        <w:sz w:val="20"/>
        <w:szCs w:val="20"/>
      </w:rPr>
    </w:pPr>
  </w:p>
  <w:p w14:paraId="042CF1AA" w14:textId="77777777" w:rsidR="007A55F9" w:rsidRDefault="007A55F9">
    <w:pPr>
      <w:widowControl w:val="0"/>
      <w:jc w:val="center"/>
      <w:rPr>
        <w:sz w:val="20"/>
        <w:szCs w:val="20"/>
      </w:rPr>
    </w:pPr>
  </w:p>
  <w:p w14:paraId="4B3FC553" w14:textId="77777777" w:rsidR="007A55F9" w:rsidRDefault="007A55F9">
    <w:pPr>
      <w:widowControl w:val="0"/>
      <w:jc w:val="center"/>
      <w:rPr>
        <w:sz w:val="20"/>
        <w:szCs w:val="20"/>
      </w:rPr>
    </w:pPr>
  </w:p>
  <w:p w14:paraId="6881CE54" w14:textId="77777777" w:rsidR="007A55F9" w:rsidRDefault="007A55F9">
    <w:pPr>
      <w:widowControl w:val="0"/>
      <w:jc w:val="center"/>
      <w:rPr>
        <w:sz w:val="20"/>
        <w:szCs w:val="20"/>
      </w:rPr>
    </w:pPr>
  </w:p>
  <w:p w14:paraId="56D549CD" w14:textId="77777777" w:rsidR="007A55F9" w:rsidRDefault="007A55F9">
    <w:pPr>
      <w:widowControl w:val="0"/>
      <w:jc w:val="center"/>
      <w:rPr>
        <w:sz w:val="20"/>
        <w:szCs w:val="20"/>
      </w:rPr>
    </w:pPr>
  </w:p>
  <w:p w14:paraId="4F7D1CC8" w14:textId="77777777" w:rsidR="007A55F9" w:rsidRDefault="007A55F9">
    <w:pPr>
      <w:widowControl w:val="0"/>
      <w:jc w:val="center"/>
      <w:rPr>
        <w:sz w:val="20"/>
        <w:szCs w:val="20"/>
      </w:rPr>
    </w:pPr>
  </w:p>
  <w:p w14:paraId="0DC6004C" w14:textId="77777777" w:rsidR="007A55F9" w:rsidRDefault="001431F4">
    <w:pPr>
      <w:widowControl w:val="0"/>
      <w:jc w:val="center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55C465" wp14:editId="725C17F4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9436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F02F9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46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" strokeweight=".26mm">
              <v:stroke joinstyle="miter"/>
            </v:line>
          </w:pict>
        </mc:Fallback>
      </mc:AlternateContent>
    </w:r>
    <w:r w:rsidR="007A55F9">
      <w:rPr>
        <w:sz w:val="20"/>
        <w:szCs w:val="20"/>
      </w:rPr>
      <w:t>Adresa</w:t>
    </w:r>
    <w:r w:rsidR="007A55F9">
      <w:rPr>
        <w:sz w:val="20"/>
        <w:szCs w:val="20"/>
        <w:lang w:val="ru-RU"/>
      </w:rPr>
      <w:t xml:space="preserve">: </w:t>
    </w:r>
    <w:r w:rsidR="007A55F9">
      <w:rPr>
        <w:sz w:val="20"/>
        <w:szCs w:val="20"/>
      </w:rPr>
      <w:t>80240</w:t>
    </w:r>
    <w:r w:rsidR="007A55F9">
      <w:rPr>
        <w:sz w:val="20"/>
        <w:szCs w:val="20"/>
        <w:lang w:val="ru-RU"/>
      </w:rPr>
      <w:t xml:space="preserve"> </w:t>
    </w:r>
    <w:r w:rsidR="007A55F9">
      <w:rPr>
        <w:sz w:val="20"/>
        <w:szCs w:val="20"/>
      </w:rPr>
      <w:t xml:space="preserve">Tomislavgrad, </w:t>
    </w:r>
    <w:r w:rsidR="00F95930">
      <w:rPr>
        <w:sz w:val="20"/>
        <w:szCs w:val="20"/>
      </w:rPr>
      <w:t>Ulica</w:t>
    </w:r>
    <w:r w:rsidR="007A55F9">
      <w:rPr>
        <w:sz w:val="20"/>
        <w:szCs w:val="20"/>
        <w:lang w:val="ru-RU"/>
      </w:rPr>
      <w:t xml:space="preserve"> </w:t>
    </w:r>
    <w:proofErr w:type="spellStart"/>
    <w:r w:rsidR="007A55F9">
      <w:rPr>
        <w:sz w:val="20"/>
        <w:szCs w:val="20"/>
      </w:rPr>
      <w:t>Mijata</w:t>
    </w:r>
    <w:proofErr w:type="spellEnd"/>
    <w:r w:rsidR="007A55F9">
      <w:rPr>
        <w:sz w:val="20"/>
        <w:szCs w:val="20"/>
        <w:lang w:val="ru-RU"/>
      </w:rPr>
      <w:t xml:space="preserve"> </w:t>
    </w:r>
    <w:r w:rsidR="007A55F9">
      <w:rPr>
        <w:sz w:val="20"/>
        <w:szCs w:val="20"/>
      </w:rPr>
      <w:t>Tomića</w:t>
    </w:r>
    <w:r w:rsidR="007A55F9">
      <w:rPr>
        <w:sz w:val="20"/>
        <w:szCs w:val="20"/>
        <w:lang w:val="ru-RU"/>
      </w:rPr>
      <w:t xml:space="preserve"> </w:t>
    </w:r>
    <w:r w:rsidR="00F95930">
      <w:rPr>
        <w:sz w:val="20"/>
        <w:szCs w:val="20"/>
      </w:rPr>
      <w:t>120</w:t>
    </w:r>
    <w:r w:rsidR="007A55F9">
      <w:rPr>
        <w:sz w:val="20"/>
        <w:szCs w:val="20"/>
        <w:lang w:val="ru-RU"/>
      </w:rPr>
      <w:t>,</w:t>
    </w:r>
    <w:r w:rsidR="007A55F9">
      <w:rPr>
        <w:sz w:val="20"/>
        <w:szCs w:val="20"/>
        <w:lang w:val="en-US"/>
      </w:rPr>
      <w:t xml:space="preserve"> </w:t>
    </w:r>
    <w:r w:rsidR="007A55F9">
      <w:rPr>
        <w:sz w:val="20"/>
        <w:szCs w:val="20"/>
      </w:rPr>
      <w:t>Tel</w:t>
    </w:r>
    <w:r w:rsidR="007A55F9">
      <w:rPr>
        <w:sz w:val="20"/>
        <w:szCs w:val="20"/>
        <w:lang w:val="ru-RU"/>
      </w:rPr>
      <w:t xml:space="preserve">. </w:t>
    </w:r>
    <w:r w:rsidR="007A55F9">
      <w:rPr>
        <w:sz w:val="20"/>
        <w:szCs w:val="20"/>
      </w:rPr>
      <w:t>034</w:t>
    </w:r>
    <w:r w:rsidR="007A55F9">
      <w:rPr>
        <w:sz w:val="20"/>
        <w:szCs w:val="20"/>
        <w:lang w:val="ru-RU"/>
      </w:rPr>
      <w:t>/</w:t>
    </w:r>
    <w:r w:rsidR="007A55F9">
      <w:rPr>
        <w:sz w:val="20"/>
        <w:szCs w:val="20"/>
      </w:rPr>
      <w:t>356-400</w:t>
    </w:r>
    <w:r w:rsidR="007A55F9">
      <w:rPr>
        <w:sz w:val="20"/>
        <w:szCs w:val="20"/>
        <w:lang w:val="ru-RU"/>
      </w:rPr>
      <w:t xml:space="preserve">, </w:t>
    </w:r>
    <w:r w:rsidR="007A55F9">
      <w:rPr>
        <w:sz w:val="20"/>
        <w:szCs w:val="20"/>
      </w:rPr>
      <w:t>fax</w:t>
    </w:r>
    <w:r w:rsidR="007A55F9">
      <w:rPr>
        <w:sz w:val="20"/>
        <w:szCs w:val="20"/>
        <w:lang w:val="ru-RU"/>
      </w:rPr>
      <w:t xml:space="preserve">. </w:t>
    </w:r>
    <w:r w:rsidR="007A55F9">
      <w:rPr>
        <w:sz w:val="20"/>
        <w:szCs w:val="20"/>
      </w:rPr>
      <w:t>034</w:t>
    </w:r>
    <w:r w:rsidR="007A55F9">
      <w:rPr>
        <w:sz w:val="20"/>
        <w:szCs w:val="20"/>
        <w:lang w:val="ru-RU"/>
      </w:rPr>
      <w:t>/</w:t>
    </w:r>
    <w:r w:rsidR="007A55F9">
      <w:rPr>
        <w:sz w:val="20"/>
        <w:szCs w:val="20"/>
      </w:rPr>
      <w:t>356-444</w:t>
    </w:r>
  </w:p>
  <w:p w14:paraId="00061CB5" w14:textId="77777777" w:rsidR="007A55F9" w:rsidRDefault="007A55F9">
    <w:pPr>
      <w:widowControl w:val="0"/>
      <w:jc w:val="center"/>
    </w:pPr>
    <w:r>
      <w:rPr>
        <w:sz w:val="20"/>
        <w:szCs w:val="20"/>
      </w:rPr>
      <w:t>E-mail</w:t>
    </w:r>
    <w:r>
      <w:rPr>
        <w:sz w:val="20"/>
        <w:szCs w:val="20"/>
        <w:lang w:val="ru-RU"/>
      </w:rPr>
      <w:t xml:space="preserve">: </w:t>
    </w:r>
    <w:proofErr w:type="spellStart"/>
    <w:r>
      <w:rPr>
        <w:i/>
        <w:sz w:val="20"/>
        <w:szCs w:val="20"/>
      </w:rPr>
      <w:t>opcina</w:t>
    </w:r>
    <w:proofErr w:type="spellEnd"/>
    <w:r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tg</w:t>
    </w:r>
    <w:proofErr w:type="spellEnd"/>
    <w:r>
      <w:rPr>
        <w:i/>
        <w:sz w:val="20"/>
        <w:szCs w:val="20"/>
        <w:lang w:val="ru-RU"/>
      </w:rPr>
      <w:t>@</w:t>
    </w:r>
    <w:proofErr w:type="spellStart"/>
    <w:r>
      <w:rPr>
        <w:i/>
        <w:sz w:val="20"/>
        <w:szCs w:val="20"/>
      </w:rPr>
      <w:t>tel</w:t>
    </w:r>
    <w:proofErr w:type="spellEnd"/>
    <w:r>
      <w:rPr>
        <w:i/>
        <w:sz w:val="20"/>
        <w:szCs w:val="20"/>
        <w:lang w:val="ru-RU"/>
      </w:rPr>
      <w:t>.</w:t>
    </w:r>
    <w:r>
      <w:rPr>
        <w:i/>
        <w:sz w:val="20"/>
        <w:szCs w:val="20"/>
      </w:rPr>
      <w:t>net</w:t>
    </w:r>
    <w:r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a</w:t>
    </w:r>
    <w:proofErr w:type="spellEnd"/>
    <w:r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</w:rPr>
      <w:t>www</w:t>
    </w:r>
    <w:r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tomislavgrad</w:t>
    </w:r>
    <w:proofErr w:type="spellEnd"/>
    <w:r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gov</w:t>
    </w:r>
    <w:proofErr w:type="spellEnd"/>
    <w:r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779A" w14:textId="77777777" w:rsidR="00B53D39" w:rsidRDefault="00B53D39">
      <w:r>
        <w:separator/>
      </w:r>
    </w:p>
  </w:footnote>
  <w:footnote w:type="continuationSeparator" w:id="0">
    <w:p w14:paraId="33F3B500" w14:textId="77777777" w:rsidR="00B53D39" w:rsidRDefault="00B5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0B92" w14:textId="77777777" w:rsidR="007A55F9" w:rsidRPr="00F856FA" w:rsidRDefault="00A94C07">
    <w:pPr>
      <w:widowControl w:val="0"/>
      <w:spacing w:line="240" w:lineRule="exact"/>
      <w:rPr>
        <w:rFonts w:ascii="Calibri" w:eastAsia="Calibri" w:hAnsi="Calibri" w:cs="Calibri"/>
        <w:b/>
        <w:color w:val="000000"/>
      </w:rPr>
    </w:pPr>
    <w:r>
      <w:rPr>
        <w:b/>
        <w:noProof/>
        <w:lang w:eastAsia="hr-HR"/>
      </w:rPr>
      <w:drawing>
        <wp:anchor distT="0" distB="0" distL="114935" distR="114935" simplePos="0" relativeHeight="251658752" behindDoc="0" locked="0" layoutInCell="1" allowOverlap="1" wp14:anchorId="1ED26BE5" wp14:editId="0981FAC0">
          <wp:simplePos x="0" y="0"/>
          <wp:positionH relativeFrom="column">
            <wp:posOffset>5257800</wp:posOffset>
          </wp:positionH>
          <wp:positionV relativeFrom="paragraph">
            <wp:posOffset>11430</wp:posOffset>
          </wp:positionV>
          <wp:extent cx="668655" cy="799465"/>
          <wp:effectExtent l="1905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99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55F9" w:rsidRPr="00F856FA">
      <w:rPr>
        <w:rFonts w:ascii="Calibri" w:eastAsia="Arial Unicode MS" w:hAnsi="Calibri" w:cs="Calibri"/>
        <w:b/>
        <w:color w:val="000000"/>
      </w:rPr>
      <w:t>Bosna</w:t>
    </w:r>
    <w:r w:rsidR="007A55F9" w:rsidRPr="00F856FA">
      <w:rPr>
        <w:rFonts w:ascii="Calibri" w:eastAsia="Arial Unicode MS" w:hAnsi="Calibri" w:cs="Calibri"/>
        <w:b/>
        <w:color w:val="000000"/>
        <w:lang w:val="ru-RU"/>
      </w:rPr>
      <w:t xml:space="preserve"> </w:t>
    </w:r>
    <w:r w:rsidR="007A55F9" w:rsidRPr="00F856FA">
      <w:rPr>
        <w:rFonts w:ascii="Calibri" w:eastAsia="Arial Unicode MS" w:hAnsi="Calibri" w:cs="Calibri"/>
        <w:b/>
        <w:color w:val="000000"/>
      </w:rPr>
      <w:t>i</w:t>
    </w:r>
    <w:r w:rsidR="007A55F9" w:rsidRPr="00F856FA">
      <w:rPr>
        <w:rFonts w:ascii="Calibri" w:eastAsia="Arial Unicode MS" w:hAnsi="Calibri" w:cs="Calibri"/>
        <w:b/>
        <w:color w:val="000000"/>
        <w:lang w:val="ru-RU"/>
      </w:rPr>
      <w:t xml:space="preserve"> </w:t>
    </w:r>
    <w:r w:rsidR="007A55F9" w:rsidRPr="00F856FA">
      <w:rPr>
        <w:rFonts w:ascii="Calibri" w:eastAsia="Arial Unicode MS" w:hAnsi="Calibri" w:cs="Calibri"/>
        <w:b/>
        <w:color w:val="000000"/>
      </w:rPr>
      <w:t xml:space="preserve">Hercegovina </w:t>
    </w:r>
    <w:r w:rsidR="007A55F9" w:rsidRPr="00F856FA">
      <w:rPr>
        <w:rFonts w:ascii="Calibri" w:eastAsia="Arial Unicode MS" w:hAnsi="Calibri" w:cs="Calibri"/>
        <w:b/>
        <w:color w:val="000000"/>
      </w:rPr>
      <w:tab/>
    </w:r>
    <w:r w:rsidR="007A55F9" w:rsidRPr="00F856FA">
      <w:rPr>
        <w:rFonts w:ascii="Calibri" w:eastAsia="Arial Unicode MS" w:hAnsi="Calibri" w:cs="Calibri"/>
        <w:b/>
        <w:color w:val="000000"/>
      </w:rPr>
      <w:tab/>
    </w:r>
    <w:r w:rsidR="007A55F9" w:rsidRPr="00F856FA">
      <w:rPr>
        <w:rFonts w:ascii="Calibri" w:eastAsia="Arial Unicode MS" w:hAnsi="Calibri" w:cs="Calibri"/>
        <w:b/>
        <w:color w:val="000000"/>
      </w:rPr>
      <w:tab/>
    </w:r>
    <w:r w:rsidR="007A55F9" w:rsidRPr="00F856FA">
      <w:rPr>
        <w:rFonts w:ascii="Calibri" w:eastAsia="Arial Unicode MS" w:hAnsi="Calibri" w:cs="Calibri"/>
        <w:b/>
        <w:color w:val="000000"/>
      </w:rPr>
      <w:tab/>
    </w:r>
    <w:r w:rsidR="007A55F9" w:rsidRPr="00F856FA">
      <w:rPr>
        <w:rFonts w:ascii="Calibri" w:eastAsia="Arial Unicode MS" w:hAnsi="Calibri" w:cs="Calibri"/>
        <w:b/>
        <w:color w:val="000000"/>
      </w:rPr>
      <w:tab/>
      <w:t xml:space="preserve">                    </w:t>
    </w:r>
  </w:p>
  <w:p w14:paraId="70EABD2C" w14:textId="77777777" w:rsidR="007A55F9" w:rsidRPr="00F856FA" w:rsidRDefault="007A55F9">
    <w:pPr>
      <w:widowControl w:val="0"/>
      <w:spacing w:line="240" w:lineRule="exact"/>
      <w:ind w:left="-180"/>
      <w:rPr>
        <w:rFonts w:ascii="Calibri" w:eastAsia="Arial Unicode MS" w:hAnsi="Calibri" w:cs="Calibri"/>
        <w:b/>
        <w:color w:val="000000"/>
      </w:rPr>
    </w:pPr>
    <w:r w:rsidRPr="00F856FA">
      <w:rPr>
        <w:rFonts w:ascii="Calibri" w:eastAsia="Calibri" w:hAnsi="Calibri" w:cs="Calibri"/>
        <w:b/>
        <w:color w:val="000000"/>
      </w:rPr>
      <w:t xml:space="preserve">  </w:t>
    </w:r>
    <w:r w:rsidRPr="00F856FA">
      <w:rPr>
        <w:rFonts w:ascii="Calibri" w:eastAsia="Arial Unicode MS" w:hAnsi="Calibri" w:cs="Calibri"/>
        <w:b/>
        <w:color w:val="000000"/>
      </w:rPr>
      <w:tab/>
      <w:t>Federacija</w:t>
    </w:r>
    <w:r w:rsidRPr="00F856FA">
      <w:rPr>
        <w:rFonts w:ascii="Calibri" w:eastAsia="Arial Unicode MS" w:hAnsi="Calibri" w:cs="Calibri"/>
        <w:b/>
        <w:color w:val="000000"/>
        <w:lang w:val="ru-RU"/>
      </w:rPr>
      <w:t xml:space="preserve"> </w:t>
    </w:r>
    <w:r w:rsidRPr="00F856FA">
      <w:rPr>
        <w:rFonts w:ascii="Calibri" w:eastAsia="Arial Unicode MS" w:hAnsi="Calibri" w:cs="Calibri"/>
        <w:b/>
        <w:color w:val="000000"/>
      </w:rPr>
      <w:t>Bosne i Hercegovine</w:t>
    </w:r>
    <w:r w:rsidRPr="00F856FA">
      <w:rPr>
        <w:rFonts w:ascii="Calibri" w:eastAsia="Arial Unicode MS" w:hAnsi="Calibri" w:cs="Calibri"/>
        <w:b/>
        <w:color w:val="000000"/>
      </w:rPr>
      <w:tab/>
    </w:r>
    <w:r w:rsidRPr="00F856FA">
      <w:rPr>
        <w:rFonts w:ascii="Calibri" w:eastAsia="Arial Unicode MS" w:hAnsi="Calibri" w:cs="Calibri"/>
        <w:b/>
        <w:color w:val="000000"/>
      </w:rPr>
      <w:tab/>
    </w:r>
    <w:r w:rsidRPr="00F856FA">
      <w:rPr>
        <w:rFonts w:ascii="Calibri" w:eastAsia="Arial Unicode MS" w:hAnsi="Calibri" w:cs="Calibri"/>
        <w:b/>
        <w:color w:val="000000"/>
      </w:rPr>
      <w:tab/>
    </w:r>
    <w:r w:rsidRPr="00F856FA">
      <w:rPr>
        <w:rFonts w:ascii="Calibri" w:eastAsia="Arial Unicode MS" w:hAnsi="Calibri" w:cs="Calibri"/>
        <w:b/>
        <w:color w:val="000000"/>
      </w:rPr>
      <w:tab/>
    </w:r>
    <w:r w:rsidRPr="00F856FA">
      <w:rPr>
        <w:rFonts w:ascii="Calibri" w:eastAsia="Arial Unicode MS" w:hAnsi="Calibri" w:cs="Calibri"/>
        <w:b/>
        <w:color w:val="000000"/>
      </w:rPr>
      <w:tab/>
      <w:t xml:space="preserve">                    </w:t>
    </w:r>
  </w:p>
  <w:p w14:paraId="786838B7" w14:textId="77777777" w:rsidR="007A55F9" w:rsidRDefault="007A55F9">
    <w:pPr>
      <w:widowControl w:val="0"/>
      <w:spacing w:line="240" w:lineRule="exact"/>
      <w:ind w:right="-186"/>
      <w:rPr>
        <w:rFonts w:ascii="Calibri" w:eastAsia="Arial Unicode MS" w:hAnsi="Calibri" w:cs="Calibri"/>
        <w:b/>
        <w:color w:val="000000"/>
      </w:rPr>
    </w:pPr>
    <w:r w:rsidRPr="00F856FA">
      <w:rPr>
        <w:rFonts w:ascii="Calibri" w:eastAsia="Arial Unicode MS" w:hAnsi="Calibri" w:cs="Calibri"/>
        <w:b/>
        <w:color w:val="000000"/>
      </w:rPr>
      <w:t>Hercegbosanska</w:t>
    </w:r>
    <w:r w:rsidRPr="00F856FA">
      <w:rPr>
        <w:rFonts w:ascii="Calibri" w:eastAsia="Arial Unicode MS" w:hAnsi="Calibri" w:cs="Calibri"/>
        <w:b/>
        <w:color w:val="000000"/>
        <w:lang w:val="ru-RU"/>
      </w:rPr>
      <w:t xml:space="preserve"> </w:t>
    </w:r>
    <w:r w:rsidRPr="00F856FA">
      <w:rPr>
        <w:rFonts w:ascii="Calibri" w:eastAsia="Arial Unicode MS" w:hAnsi="Calibri" w:cs="Calibri"/>
        <w:b/>
        <w:color w:val="000000"/>
      </w:rPr>
      <w:t>županija</w:t>
    </w:r>
    <w:r w:rsidRPr="00F856FA">
      <w:rPr>
        <w:rFonts w:ascii="Calibri" w:eastAsia="Arial Unicode MS" w:hAnsi="Calibri" w:cs="Calibri"/>
        <w:b/>
        <w:color w:val="000000"/>
      </w:rPr>
      <w:tab/>
    </w:r>
    <w:r w:rsidRPr="00F856FA">
      <w:rPr>
        <w:rFonts w:ascii="Calibri" w:eastAsia="Arial Unicode MS" w:hAnsi="Calibri" w:cs="Calibri"/>
        <w:b/>
        <w:color w:val="000000"/>
      </w:rPr>
      <w:tab/>
    </w:r>
    <w:r>
      <w:rPr>
        <w:rFonts w:ascii="Calibri" w:eastAsia="Arial Unicode MS" w:hAnsi="Calibri" w:cs="Calibri"/>
        <w:color w:val="000000"/>
      </w:rPr>
      <w:t xml:space="preserve">  </w:t>
    </w:r>
    <w:r>
      <w:rPr>
        <w:rFonts w:ascii="Calibri" w:eastAsia="Arial Unicode MS" w:hAnsi="Calibri" w:cs="Calibri"/>
        <w:color w:val="000000"/>
      </w:rPr>
      <w:tab/>
    </w:r>
    <w:r>
      <w:rPr>
        <w:rFonts w:ascii="Calibri" w:eastAsia="Arial Unicode MS" w:hAnsi="Calibri" w:cs="Calibri"/>
        <w:color w:val="000000"/>
      </w:rPr>
      <w:tab/>
    </w:r>
    <w:r>
      <w:rPr>
        <w:rFonts w:ascii="Calibri" w:eastAsia="Arial Unicode MS" w:hAnsi="Calibri" w:cs="Calibri"/>
        <w:color w:val="000000"/>
      </w:rPr>
      <w:tab/>
      <w:t xml:space="preserve">        </w:t>
    </w:r>
  </w:p>
  <w:p w14:paraId="5154CEDF" w14:textId="77777777" w:rsidR="007A55F9" w:rsidRDefault="007A55F9">
    <w:pPr>
      <w:widowControl w:val="0"/>
      <w:spacing w:line="240" w:lineRule="exact"/>
      <w:rPr>
        <w:rFonts w:ascii="Calibri" w:eastAsia="Arial Unicode MS" w:hAnsi="Calibri" w:cs="Calibri"/>
        <w:b/>
        <w:color w:val="000000"/>
      </w:rPr>
    </w:pPr>
    <w:r>
      <w:rPr>
        <w:rFonts w:ascii="Calibri" w:eastAsia="Arial Unicode MS" w:hAnsi="Calibri" w:cs="Calibri"/>
        <w:b/>
        <w:color w:val="000000"/>
      </w:rPr>
      <w:t>OPĆINA TOMISLAVGRAD</w:t>
    </w:r>
  </w:p>
  <w:p w14:paraId="3D912DBC" w14:textId="4F2CF8E7" w:rsidR="007A55F9" w:rsidRDefault="008E36A6">
    <w:pPr>
      <w:widowControl w:val="0"/>
      <w:spacing w:line="240" w:lineRule="exact"/>
    </w:pPr>
    <w:r>
      <w:rPr>
        <w:rFonts w:ascii="Calibri" w:eastAsia="Arial Unicode MS" w:hAnsi="Calibri" w:cs="Calibri"/>
        <w:b/>
        <w:color w:val="000000"/>
      </w:rPr>
      <w:t xml:space="preserve">OPĆINSKO VIJEĆE </w:t>
    </w:r>
  </w:p>
  <w:p w14:paraId="05944E48" w14:textId="77777777" w:rsidR="007A55F9" w:rsidRDefault="001431F4">
    <w:pPr>
      <w:pStyle w:val="Zaglavlje"/>
      <w:rPr>
        <w:sz w:val="22"/>
        <w:szCs w:val="22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7D40F6" wp14:editId="1231F377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5943600" cy="0"/>
              <wp:effectExtent l="9525" t="11430" r="952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90445"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" strokeweight=".09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227"/>
    <w:multiLevelType w:val="hybridMultilevel"/>
    <w:tmpl w:val="58C02CFE"/>
    <w:lvl w:ilvl="0" w:tplc="95A206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0CC8"/>
    <w:multiLevelType w:val="hybridMultilevel"/>
    <w:tmpl w:val="61A8E0D0"/>
    <w:lvl w:ilvl="0" w:tplc="518CF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175"/>
    <w:multiLevelType w:val="hybridMultilevel"/>
    <w:tmpl w:val="80CEE0C8"/>
    <w:lvl w:ilvl="0" w:tplc="AD0055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681D86"/>
    <w:multiLevelType w:val="hybridMultilevel"/>
    <w:tmpl w:val="1EA894C6"/>
    <w:lvl w:ilvl="0" w:tplc="DC2035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E83E3A"/>
    <w:multiLevelType w:val="hybridMultilevel"/>
    <w:tmpl w:val="5AD2A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256A"/>
    <w:multiLevelType w:val="hybridMultilevel"/>
    <w:tmpl w:val="FED254BE"/>
    <w:lvl w:ilvl="0" w:tplc="37C6239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56C1281"/>
    <w:multiLevelType w:val="hybridMultilevel"/>
    <w:tmpl w:val="C2F4BFCE"/>
    <w:lvl w:ilvl="0" w:tplc="3654BBC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5AD4254"/>
    <w:multiLevelType w:val="hybridMultilevel"/>
    <w:tmpl w:val="28E6729C"/>
    <w:lvl w:ilvl="0" w:tplc="7144D2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0190298">
    <w:abstractNumId w:val="0"/>
  </w:num>
  <w:num w:numId="2" w16cid:durableId="30419324">
    <w:abstractNumId w:val="5"/>
  </w:num>
  <w:num w:numId="3" w16cid:durableId="931860433">
    <w:abstractNumId w:val="6"/>
  </w:num>
  <w:num w:numId="4" w16cid:durableId="1174539118">
    <w:abstractNumId w:val="7"/>
  </w:num>
  <w:num w:numId="5" w16cid:durableId="161939859">
    <w:abstractNumId w:val="2"/>
  </w:num>
  <w:num w:numId="6" w16cid:durableId="1196968546">
    <w:abstractNumId w:val="3"/>
  </w:num>
  <w:num w:numId="7" w16cid:durableId="435903825">
    <w:abstractNumId w:val="1"/>
  </w:num>
  <w:num w:numId="8" w16cid:durableId="932590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D1"/>
    <w:rsid w:val="00000F44"/>
    <w:rsid w:val="00001BFB"/>
    <w:rsid w:val="00017D0E"/>
    <w:rsid w:val="00023095"/>
    <w:rsid w:val="00040818"/>
    <w:rsid w:val="0004707B"/>
    <w:rsid w:val="00047B75"/>
    <w:rsid w:val="0005004D"/>
    <w:rsid w:val="0005666A"/>
    <w:rsid w:val="000702CF"/>
    <w:rsid w:val="000716DD"/>
    <w:rsid w:val="0008073F"/>
    <w:rsid w:val="00096058"/>
    <w:rsid w:val="000B2350"/>
    <w:rsid w:val="000B6C5E"/>
    <w:rsid w:val="000B7EC6"/>
    <w:rsid w:val="000C66B7"/>
    <w:rsid w:val="000C7760"/>
    <w:rsid w:val="000D6E83"/>
    <w:rsid w:val="000E40B2"/>
    <w:rsid w:val="000E7315"/>
    <w:rsid w:val="000F5998"/>
    <w:rsid w:val="00101A44"/>
    <w:rsid w:val="001075F8"/>
    <w:rsid w:val="00112798"/>
    <w:rsid w:val="00112C56"/>
    <w:rsid w:val="0011388F"/>
    <w:rsid w:val="0012049E"/>
    <w:rsid w:val="001210E9"/>
    <w:rsid w:val="00131392"/>
    <w:rsid w:val="001341F6"/>
    <w:rsid w:val="001431F4"/>
    <w:rsid w:val="0015195F"/>
    <w:rsid w:val="00163921"/>
    <w:rsid w:val="00181DBC"/>
    <w:rsid w:val="0019066F"/>
    <w:rsid w:val="00193B36"/>
    <w:rsid w:val="001A107C"/>
    <w:rsid w:val="001A494D"/>
    <w:rsid w:val="001B727C"/>
    <w:rsid w:val="001B74E3"/>
    <w:rsid w:val="001C6DEE"/>
    <w:rsid w:val="001D7C43"/>
    <w:rsid w:val="001E2224"/>
    <w:rsid w:val="001E4AA3"/>
    <w:rsid w:val="001F2E0A"/>
    <w:rsid w:val="00205AC4"/>
    <w:rsid w:val="00212F3C"/>
    <w:rsid w:val="002242FF"/>
    <w:rsid w:val="00230044"/>
    <w:rsid w:val="00236229"/>
    <w:rsid w:val="00254711"/>
    <w:rsid w:val="00265057"/>
    <w:rsid w:val="002773FF"/>
    <w:rsid w:val="0028687B"/>
    <w:rsid w:val="00293671"/>
    <w:rsid w:val="002958D6"/>
    <w:rsid w:val="002A3B6C"/>
    <w:rsid w:val="002B1807"/>
    <w:rsid w:val="002C2058"/>
    <w:rsid w:val="002C3FFC"/>
    <w:rsid w:val="002C728E"/>
    <w:rsid w:val="002D2F31"/>
    <w:rsid w:val="002E0F5E"/>
    <w:rsid w:val="00302F83"/>
    <w:rsid w:val="003116BC"/>
    <w:rsid w:val="00311BE0"/>
    <w:rsid w:val="003128F3"/>
    <w:rsid w:val="00332959"/>
    <w:rsid w:val="003329C3"/>
    <w:rsid w:val="00337E4C"/>
    <w:rsid w:val="0034799B"/>
    <w:rsid w:val="00352CCD"/>
    <w:rsid w:val="00353944"/>
    <w:rsid w:val="00353CCC"/>
    <w:rsid w:val="003566AC"/>
    <w:rsid w:val="00362E62"/>
    <w:rsid w:val="003641DF"/>
    <w:rsid w:val="00364277"/>
    <w:rsid w:val="00370568"/>
    <w:rsid w:val="003742F7"/>
    <w:rsid w:val="00381CC6"/>
    <w:rsid w:val="00382656"/>
    <w:rsid w:val="00393133"/>
    <w:rsid w:val="00395D2F"/>
    <w:rsid w:val="003B26DF"/>
    <w:rsid w:val="003C2AF2"/>
    <w:rsid w:val="003D0D37"/>
    <w:rsid w:val="003F46BB"/>
    <w:rsid w:val="003F5817"/>
    <w:rsid w:val="003F6E9E"/>
    <w:rsid w:val="00414DA5"/>
    <w:rsid w:val="00422746"/>
    <w:rsid w:val="004278FB"/>
    <w:rsid w:val="00433A37"/>
    <w:rsid w:val="004355D4"/>
    <w:rsid w:val="0043611C"/>
    <w:rsid w:val="00446E2B"/>
    <w:rsid w:val="00447EA2"/>
    <w:rsid w:val="00460733"/>
    <w:rsid w:val="0046294D"/>
    <w:rsid w:val="00465D5D"/>
    <w:rsid w:val="00477E8F"/>
    <w:rsid w:val="00491EE4"/>
    <w:rsid w:val="004931A5"/>
    <w:rsid w:val="00494727"/>
    <w:rsid w:val="004B1ACE"/>
    <w:rsid w:val="004B6F4C"/>
    <w:rsid w:val="004C6D19"/>
    <w:rsid w:val="004D365D"/>
    <w:rsid w:val="004D3D7C"/>
    <w:rsid w:val="004D462E"/>
    <w:rsid w:val="004D6DA3"/>
    <w:rsid w:val="004E5A47"/>
    <w:rsid w:val="004E683D"/>
    <w:rsid w:val="004F0DE7"/>
    <w:rsid w:val="004F7A30"/>
    <w:rsid w:val="00504144"/>
    <w:rsid w:val="00510542"/>
    <w:rsid w:val="00515A99"/>
    <w:rsid w:val="00535501"/>
    <w:rsid w:val="00536202"/>
    <w:rsid w:val="00537264"/>
    <w:rsid w:val="00537524"/>
    <w:rsid w:val="00542E64"/>
    <w:rsid w:val="0055302F"/>
    <w:rsid w:val="005532AD"/>
    <w:rsid w:val="005541D0"/>
    <w:rsid w:val="00555ECC"/>
    <w:rsid w:val="00561C9B"/>
    <w:rsid w:val="00567F65"/>
    <w:rsid w:val="00571512"/>
    <w:rsid w:val="005754ED"/>
    <w:rsid w:val="00576D7B"/>
    <w:rsid w:val="00585469"/>
    <w:rsid w:val="00586DE1"/>
    <w:rsid w:val="00590FBE"/>
    <w:rsid w:val="005919E3"/>
    <w:rsid w:val="005935EF"/>
    <w:rsid w:val="00595610"/>
    <w:rsid w:val="005A2D9B"/>
    <w:rsid w:val="005C17CB"/>
    <w:rsid w:val="005C5F68"/>
    <w:rsid w:val="005D4092"/>
    <w:rsid w:val="005D49BA"/>
    <w:rsid w:val="005D519B"/>
    <w:rsid w:val="005E366F"/>
    <w:rsid w:val="005F1BFB"/>
    <w:rsid w:val="005F4B56"/>
    <w:rsid w:val="005F5F19"/>
    <w:rsid w:val="00601BDA"/>
    <w:rsid w:val="00644EB4"/>
    <w:rsid w:val="0065081C"/>
    <w:rsid w:val="00651449"/>
    <w:rsid w:val="00653248"/>
    <w:rsid w:val="006723C4"/>
    <w:rsid w:val="00672C23"/>
    <w:rsid w:val="00675A49"/>
    <w:rsid w:val="00686894"/>
    <w:rsid w:val="006942BF"/>
    <w:rsid w:val="006A3086"/>
    <w:rsid w:val="006A679F"/>
    <w:rsid w:val="006D1BB7"/>
    <w:rsid w:val="006E60F2"/>
    <w:rsid w:val="006F2CE8"/>
    <w:rsid w:val="00702203"/>
    <w:rsid w:val="00706D9A"/>
    <w:rsid w:val="007142F7"/>
    <w:rsid w:val="007201C2"/>
    <w:rsid w:val="00734F50"/>
    <w:rsid w:val="00737EFA"/>
    <w:rsid w:val="0074299E"/>
    <w:rsid w:val="00743F84"/>
    <w:rsid w:val="00746714"/>
    <w:rsid w:val="00746A06"/>
    <w:rsid w:val="00754BCF"/>
    <w:rsid w:val="0076063C"/>
    <w:rsid w:val="00762EA3"/>
    <w:rsid w:val="00774975"/>
    <w:rsid w:val="00782B99"/>
    <w:rsid w:val="00783478"/>
    <w:rsid w:val="007A55F9"/>
    <w:rsid w:val="007B6B08"/>
    <w:rsid w:val="007F52F2"/>
    <w:rsid w:val="00803A5F"/>
    <w:rsid w:val="00805F34"/>
    <w:rsid w:val="008228C0"/>
    <w:rsid w:val="008273A3"/>
    <w:rsid w:val="008356C8"/>
    <w:rsid w:val="0084624A"/>
    <w:rsid w:val="0085109A"/>
    <w:rsid w:val="00854C78"/>
    <w:rsid w:val="00856E5C"/>
    <w:rsid w:val="00873834"/>
    <w:rsid w:val="0089743F"/>
    <w:rsid w:val="008A4D1A"/>
    <w:rsid w:val="008C7DD0"/>
    <w:rsid w:val="008D0A38"/>
    <w:rsid w:val="008D1CE5"/>
    <w:rsid w:val="008E36A6"/>
    <w:rsid w:val="008F4083"/>
    <w:rsid w:val="00902FA9"/>
    <w:rsid w:val="00907A48"/>
    <w:rsid w:val="00911983"/>
    <w:rsid w:val="00913446"/>
    <w:rsid w:val="00916944"/>
    <w:rsid w:val="00920ED9"/>
    <w:rsid w:val="00925003"/>
    <w:rsid w:val="00932063"/>
    <w:rsid w:val="00936BDF"/>
    <w:rsid w:val="00940874"/>
    <w:rsid w:val="009440DF"/>
    <w:rsid w:val="00945AC0"/>
    <w:rsid w:val="00946C70"/>
    <w:rsid w:val="0095090A"/>
    <w:rsid w:val="00952010"/>
    <w:rsid w:val="00957DA2"/>
    <w:rsid w:val="00973A37"/>
    <w:rsid w:val="00974C82"/>
    <w:rsid w:val="0099438F"/>
    <w:rsid w:val="009A0FB1"/>
    <w:rsid w:val="009A18DE"/>
    <w:rsid w:val="009B56DC"/>
    <w:rsid w:val="009C63B8"/>
    <w:rsid w:val="009C7F5F"/>
    <w:rsid w:val="009D027E"/>
    <w:rsid w:val="009D058C"/>
    <w:rsid w:val="009D6CE2"/>
    <w:rsid w:val="009E4B93"/>
    <w:rsid w:val="009F0BEC"/>
    <w:rsid w:val="009F1D16"/>
    <w:rsid w:val="00A0075C"/>
    <w:rsid w:val="00A04072"/>
    <w:rsid w:val="00A04AA9"/>
    <w:rsid w:val="00A13DB5"/>
    <w:rsid w:val="00A15FDB"/>
    <w:rsid w:val="00A20B7A"/>
    <w:rsid w:val="00A22C8C"/>
    <w:rsid w:val="00A238E2"/>
    <w:rsid w:val="00A30AD1"/>
    <w:rsid w:val="00A40294"/>
    <w:rsid w:val="00A44A0A"/>
    <w:rsid w:val="00A557D2"/>
    <w:rsid w:val="00A60576"/>
    <w:rsid w:val="00A635BB"/>
    <w:rsid w:val="00A64177"/>
    <w:rsid w:val="00A7523C"/>
    <w:rsid w:val="00A759DE"/>
    <w:rsid w:val="00A76513"/>
    <w:rsid w:val="00A934FF"/>
    <w:rsid w:val="00A94C07"/>
    <w:rsid w:val="00A96515"/>
    <w:rsid w:val="00AC18F0"/>
    <w:rsid w:val="00AC405B"/>
    <w:rsid w:val="00AC6AF6"/>
    <w:rsid w:val="00AC7449"/>
    <w:rsid w:val="00AC746A"/>
    <w:rsid w:val="00AC7C32"/>
    <w:rsid w:val="00AD17F1"/>
    <w:rsid w:val="00AD1F56"/>
    <w:rsid w:val="00AD5607"/>
    <w:rsid w:val="00AD6D00"/>
    <w:rsid w:val="00AE111A"/>
    <w:rsid w:val="00AE37AB"/>
    <w:rsid w:val="00AF13D4"/>
    <w:rsid w:val="00AF28DA"/>
    <w:rsid w:val="00AF6BAC"/>
    <w:rsid w:val="00B049BB"/>
    <w:rsid w:val="00B055B5"/>
    <w:rsid w:val="00B06222"/>
    <w:rsid w:val="00B11A65"/>
    <w:rsid w:val="00B11E57"/>
    <w:rsid w:val="00B13884"/>
    <w:rsid w:val="00B15CFA"/>
    <w:rsid w:val="00B15EA2"/>
    <w:rsid w:val="00B22FAC"/>
    <w:rsid w:val="00B257E0"/>
    <w:rsid w:val="00B314C7"/>
    <w:rsid w:val="00B31EA3"/>
    <w:rsid w:val="00B415A8"/>
    <w:rsid w:val="00B41C61"/>
    <w:rsid w:val="00B42263"/>
    <w:rsid w:val="00B43CCC"/>
    <w:rsid w:val="00B51DD5"/>
    <w:rsid w:val="00B53D39"/>
    <w:rsid w:val="00B5461D"/>
    <w:rsid w:val="00B550D1"/>
    <w:rsid w:val="00B60187"/>
    <w:rsid w:val="00B70EE3"/>
    <w:rsid w:val="00B80FF4"/>
    <w:rsid w:val="00B81767"/>
    <w:rsid w:val="00B83630"/>
    <w:rsid w:val="00B92978"/>
    <w:rsid w:val="00BA2620"/>
    <w:rsid w:val="00BA6347"/>
    <w:rsid w:val="00BA6A07"/>
    <w:rsid w:val="00BA6E60"/>
    <w:rsid w:val="00BC37FF"/>
    <w:rsid w:val="00BD21CA"/>
    <w:rsid w:val="00BD6815"/>
    <w:rsid w:val="00BF6FFC"/>
    <w:rsid w:val="00C074B7"/>
    <w:rsid w:val="00C13906"/>
    <w:rsid w:val="00C17899"/>
    <w:rsid w:val="00C2071A"/>
    <w:rsid w:val="00C3379C"/>
    <w:rsid w:val="00C421C4"/>
    <w:rsid w:val="00C43244"/>
    <w:rsid w:val="00C44DF6"/>
    <w:rsid w:val="00C4621D"/>
    <w:rsid w:val="00C50D14"/>
    <w:rsid w:val="00C6252D"/>
    <w:rsid w:val="00C6406D"/>
    <w:rsid w:val="00C74B43"/>
    <w:rsid w:val="00C819D2"/>
    <w:rsid w:val="00C82D45"/>
    <w:rsid w:val="00C85D85"/>
    <w:rsid w:val="00C900DC"/>
    <w:rsid w:val="00C91770"/>
    <w:rsid w:val="00CA2F3C"/>
    <w:rsid w:val="00CD41D3"/>
    <w:rsid w:val="00CD5316"/>
    <w:rsid w:val="00CE35D1"/>
    <w:rsid w:val="00CE3885"/>
    <w:rsid w:val="00CF1AD1"/>
    <w:rsid w:val="00CF46C3"/>
    <w:rsid w:val="00CF51DD"/>
    <w:rsid w:val="00CF621F"/>
    <w:rsid w:val="00D02C75"/>
    <w:rsid w:val="00D049DE"/>
    <w:rsid w:val="00D10B9A"/>
    <w:rsid w:val="00D309DC"/>
    <w:rsid w:val="00D348D5"/>
    <w:rsid w:val="00D42191"/>
    <w:rsid w:val="00D601FB"/>
    <w:rsid w:val="00D854EC"/>
    <w:rsid w:val="00D904DD"/>
    <w:rsid w:val="00DB0AE6"/>
    <w:rsid w:val="00DB2A04"/>
    <w:rsid w:val="00DC04AB"/>
    <w:rsid w:val="00DD0D0E"/>
    <w:rsid w:val="00E111DE"/>
    <w:rsid w:val="00E1491F"/>
    <w:rsid w:val="00E34AFD"/>
    <w:rsid w:val="00E4004F"/>
    <w:rsid w:val="00E4390E"/>
    <w:rsid w:val="00E67F97"/>
    <w:rsid w:val="00E729D9"/>
    <w:rsid w:val="00E8023E"/>
    <w:rsid w:val="00E93CD5"/>
    <w:rsid w:val="00E959D3"/>
    <w:rsid w:val="00EA08E4"/>
    <w:rsid w:val="00EA3791"/>
    <w:rsid w:val="00EC183C"/>
    <w:rsid w:val="00ED740F"/>
    <w:rsid w:val="00EF1ECF"/>
    <w:rsid w:val="00EF2DEF"/>
    <w:rsid w:val="00EF70F7"/>
    <w:rsid w:val="00F031EE"/>
    <w:rsid w:val="00F128CB"/>
    <w:rsid w:val="00F14AC1"/>
    <w:rsid w:val="00F347C0"/>
    <w:rsid w:val="00F366B6"/>
    <w:rsid w:val="00F557DF"/>
    <w:rsid w:val="00F63D97"/>
    <w:rsid w:val="00F77001"/>
    <w:rsid w:val="00F856FA"/>
    <w:rsid w:val="00F91BEB"/>
    <w:rsid w:val="00F94F93"/>
    <w:rsid w:val="00F952C9"/>
    <w:rsid w:val="00F95930"/>
    <w:rsid w:val="00F9709D"/>
    <w:rsid w:val="00FA4C43"/>
    <w:rsid w:val="00FA7F24"/>
    <w:rsid w:val="00FB0BF4"/>
    <w:rsid w:val="00FB27B1"/>
    <w:rsid w:val="00FC545B"/>
    <w:rsid w:val="00FC73DA"/>
    <w:rsid w:val="00FD5710"/>
    <w:rsid w:val="00FD6BA7"/>
    <w:rsid w:val="00FE04A7"/>
    <w:rsid w:val="00FE302D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4B63AB"/>
  <w15:docId w15:val="{3862EC62-B580-49AF-AB17-D4B1F68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20"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BA2620"/>
    <w:rPr>
      <w:rFonts w:ascii="Symbol" w:hAnsi="Symbol" w:cs="Symbol"/>
    </w:rPr>
  </w:style>
  <w:style w:type="character" w:customStyle="1" w:styleId="WW8Num2z0">
    <w:name w:val="WW8Num2z0"/>
    <w:rsid w:val="00BA2620"/>
    <w:rPr>
      <w:sz w:val="20"/>
      <w:szCs w:val="20"/>
    </w:rPr>
  </w:style>
  <w:style w:type="character" w:customStyle="1" w:styleId="WW8Num3z0">
    <w:name w:val="WW8Num3z0"/>
    <w:rsid w:val="00BA262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A2620"/>
    <w:rPr>
      <w:rFonts w:ascii="Courier New" w:hAnsi="Courier New" w:cs="Courier New"/>
    </w:rPr>
  </w:style>
  <w:style w:type="character" w:customStyle="1" w:styleId="WW8Num3z2">
    <w:name w:val="WW8Num3z2"/>
    <w:rsid w:val="00BA2620"/>
    <w:rPr>
      <w:rFonts w:ascii="Wingdings" w:hAnsi="Wingdings" w:cs="Wingdings"/>
    </w:rPr>
  </w:style>
  <w:style w:type="character" w:customStyle="1" w:styleId="WW8Num3z3">
    <w:name w:val="WW8Num3z3"/>
    <w:rsid w:val="00BA2620"/>
    <w:rPr>
      <w:rFonts w:ascii="Symbol" w:hAnsi="Symbol" w:cs="Symbol"/>
    </w:rPr>
  </w:style>
  <w:style w:type="character" w:customStyle="1" w:styleId="WW8Num4z0">
    <w:name w:val="WW8Num4z0"/>
    <w:rsid w:val="00BA2620"/>
    <w:rPr>
      <w:b w:val="0"/>
      <w:color w:val="auto"/>
      <w:sz w:val="24"/>
    </w:rPr>
  </w:style>
  <w:style w:type="character" w:customStyle="1" w:styleId="WW8Num5z0">
    <w:name w:val="WW8Num5z0"/>
    <w:rsid w:val="00BA262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A2620"/>
    <w:rPr>
      <w:rFonts w:ascii="Courier New" w:hAnsi="Courier New" w:cs="Courier New"/>
    </w:rPr>
  </w:style>
  <w:style w:type="character" w:customStyle="1" w:styleId="WW8Num5z2">
    <w:name w:val="WW8Num5z2"/>
    <w:rsid w:val="00BA2620"/>
    <w:rPr>
      <w:rFonts w:ascii="Wingdings" w:hAnsi="Wingdings" w:cs="Wingdings"/>
    </w:rPr>
  </w:style>
  <w:style w:type="character" w:customStyle="1" w:styleId="WW8Num5z3">
    <w:name w:val="WW8Num5z3"/>
    <w:rsid w:val="00BA2620"/>
    <w:rPr>
      <w:rFonts w:ascii="Symbol" w:hAnsi="Symbol" w:cs="Symbol"/>
    </w:rPr>
  </w:style>
  <w:style w:type="character" w:customStyle="1" w:styleId="Zadanifontodlomka1">
    <w:name w:val="Zadani font odlomka1"/>
    <w:rsid w:val="00BA2620"/>
  </w:style>
  <w:style w:type="character" w:styleId="Hiperveza">
    <w:name w:val="Hyperlink"/>
    <w:basedOn w:val="Zadanifontodlomka1"/>
    <w:rsid w:val="00BA2620"/>
    <w:rPr>
      <w:color w:val="0000FF"/>
      <w:u w:val="single"/>
    </w:rPr>
  </w:style>
  <w:style w:type="character" w:styleId="Naglaeno">
    <w:name w:val="Strong"/>
    <w:basedOn w:val="Zadanifontodlomka1"/>
    <w:qFormat/>
    <w:rsid w:val="00BA2620"/>
    <w:rPr>
      <w:b/>
      <w:bCs/>
    </w:rPr>
  </w:style>
  <w:style w:type="paragraph" w:customStyle="1" w:styleId="Zaglavlje1">
    <w:name w:val="Zaglavlje1"/>
    <w:basedOn w:val="Normal"/>
    <w:next w:val="Tijeloteksta"/>
    <w:rsid w:val="00BA26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ijeloteksta">
    <w:name w:val="Body Text"/>
    <w:basedOn w:val="Normal"/>
    <w:rsid w:val="00BA2620"/>
    <w:pPr>
      <w:spacing w:after="120"/>
    </w:pPr>
  </w:style>
  <w:style w:type="paragraph" w:styleId="Popis">
    <w:name w:val="List"/>
    <w:basedOn w:val="Tijeloteksta"/>
    <w:rsid w:val="00BA2620"/>
    <w:rPr>
      <w:rFonts w:cs="Mangal"/>
    </w:rPr>
  </w:style>
  <w:style w:type="paragraph" w:styleId="Opisslike">
    <w:name w:val="caption"/>
    <w:basedOn w:val="Normal"/>
    <w:qFormat/>
    <w:rsid w:val="00BA26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BA2620"/>
    <w:pPr>
      <w:suppressLineNumbers/>
    </w:pPr>
    <w:rPr>
      <w:rFonts w:cs="Mangal"/>
    </w:rPr>
  </w:style>
  <w:style w:type="paragraph" w:styleId="Zaglavlje">
    <w:name w:val="header"/>
    <w:basedOn w:val="Normal"/>
    <w:rsid w:val="00BA262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A2620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rsid w:val="00BA2620"/>
    <w:pPr>
      <w:spacing w:before="280" w:after="119"/>
    </w:pPr>
  </w:style>
  <w:style w:type="paragraph" w:styleId="Bezproreda">
    <w:name w:val="No Spacing"/>
    <w:uiPriority w:val="1"/>
    <w:qFormat/>
    <w:rsid w:val="00A30AD1"/>
    <w:rPr>
      <w:rFonts w:ascii="Calibri" w:eastAsia="Calibri" w:hAnsi="Calibri"/>
      <w:sz w:val="22"/>
      <w:szCs w:val="22"/>
      <w:lang w:eastAsia="en-US"/>
    </w:rPr>
  </w:style>
  <w:style w:type="paragraph" w:customStyle="1" w:styleId="prilog-39">
    <w:name w:val="prilog-39"/>
    <w:basedOn w:val="Normal"/>
    <w:rsid w:val="00762EA3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9E07-4E0A-4697-80AE-AB33618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omislavgrad,               2007</vt:lpstr>
    </vt:vector>
  </TitlesOfParts>
  <Company>Općina Tomislavgra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grad,               2007</dc:title>
  <dc:creator>Nacelnik</dc:creator>
  <cp:lastModifiedBy>Ines Perić</cp:lastModifiedBy>
  <cp:revision>21</cp:revision>
  <cp:lastPrinted>2021-10-08T09:32:00Z</cp:lastPrinted>
  <dcterms:created xsi:type="dcterms:W3CDTF">2023-02-27T11:58:00Z</dcterms:created>
  <dcterms:modified xsi:type="dcterms:W3CDTF">2023-03-02T09:21:00Z</dcterms:modified>
</cp:coreProperties>
</file>